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91" w:rsidRDefault="00F2799E" w:rsidP="00B94591">
      <w:pPr>
        <w:pStyle w:val="NoSpacing"/>
        <w:rPr>
          <w:sz w:val="28"/>
          <w:szCs w:val="28"/>
        </w:rPr>
      </w:pPr>
      <w:r>
        <w:t>Name: __</w:t>
      </w:r>
      <w:r w:rsidR="00B94591">
        <w:t>____________________________</w:t>
      </w:r>
      <w:r w:rsidRPr="00BA24C3">
        <w:rPr>
          <w:sz w:val="28"/>
          <w:szCs w:val="28"/>
        </w:rPr>
        <w:t xml:space="preserve">I can </w:t>
      </w:r>
      <w:r w:rsidR="00B94591">
        <w:rPr>
          <w:sz w:val="28"/>
          <w:szCs w:val="28"/>
        </w:rPr>
        <w:t xml:space="preserve">compare and contrast key points and </w:t>
      </w:r>
    </w:p>
    <w:p w:rsidR="00F2799E" w:rsidRDefault="00B94591" w:rsidP="00B94591">
      <w:pPr>
        <w:pStyle w:val="NoSpacing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details</w:t>
      </w:r>
      <w:proofErr w:type="gramEnd"/>
      <w:r>
        <w:rPr>
          <w:sz w:val="28"/>
          <w:szCs w:val="28"/>
        </w:rPr>
        <w:t xml:space="preserve"> for two or more text</w:t>
      </w:r>
      <w:r w:rsidR="00F2799E" w:rsidRPr="00BA24C3">
        <w:rPr>
          <w:noProof/>
          <w:sz w:val="28"/>
          <w:szCs w:val="28"/>
        </w:rPr>
        <w:t>.</w:t>
      </w:r>
    </w:p>
    <w:p w:rsidR="007B3427" w:rsidRDefault="007B3427" w:rsidP="00B94591">
      <w:pPr>
        <w:pStyle w:val="NoSpacing"/>
        <w:rPr>
          <w:sz w:val="28"/>
          <w:szCs w:val="28"/>
        </w:rPr>
      </w:pPr>
    </w:p>
    <w:p w:rsidR="00F2799E" w:rsidRPr="00BE2296" w:rsidRDefault="00F2799E" w:rsidP="00F2799E">
      <w:pPr>
        <w:pStyle w:val="NoSpacing"/>
        <w:rPr>
          <w:sz w:val="10"/>
          <w:szCs w:val="10"/>
        </w:rPr>
      </w:pPr>
    </w:p>
    <w:p w:rsidR="00F2799E" w:rsidRPr="00402580" w:rsidRDefault="00B94591" w:rsidP="00F279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 is a detail that can be found in BOTH texts?</w:t>
      </w:r>
    </w:p>
    <w:p w:rsidR="00F2799E" w:rsidRDefault="00B94591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neakers come in the color black</w:t>
      </w:r>
    </w:p>
    <w:p w:rsidR="00F2799E" w:rsidRDefault="00B94591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igh jumpers are on sale today and tomorrow</w:t>
      </w:r>
    </w:p>
    <w:p w:rsidR="00F2799E" w:rsidRDefault="00B94591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d is the most popular color this year</w:t>
      </w:r>
    </w:p>
    <w:p w:rsidR="00F2799E" w:rsidRDefault="00B94591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neakers will make you jump higher and run farther</w:t>
      </w:r>
    </w:p>
    <w:p w:rsidR="00F2799E" w:rsidRPr="00402580" w:rsidRDefault="00F2799E" w:rsidP="00F2799E">
      <w:pPr>
        <w:pStyle w:val="ListParagraph"/>
        <w:ind w:left="1080"/>
        <w:rPr>
          <w:sz w:val="16"/>
          <w:szCs w:val="16"/>
        </w:rPr>
      </w:pPr>
    </w:p>
    <w:p w:rsidR="00F2799E" w:rsidRDefault="00B94591" w:rsidP="00F279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 is a </w:t>
      </w:r>
      <w:r w:rsidR="00645B99">
        <w:rPr>
          <w:sz w:val="28"/>
          <w:szCs w:val="28"/>
        </w:rPr>
        <w:t>key point</w:t>
      </w:r>
      <w:r w:rsidR="00814A5D">
        <w:rPr>
          <w:sz w:val="28"/>
          <w:szCs w:val="28"/>
        </w:rPr>
        <w:t xml:space="preserve"> that can be found in only ONE text</w:t>
      </w:r>
      <w:r>
        <w:rPr>
          <w:sz w:val="28"/>
          <w:szCs w:val="28"/>
        </w:rPr>
        <w:t>?</w:t>
      </w:r>
    </w:p>
    <w:p w:rsidR="00F2799E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Pr="00402580">
        <w:rPr>
          <w:sz w:val="28"/>
          <w:szCs w:val="28"/>
        </w:rPr>
        <w:t xml:space="preserve">. </w:t>
      </w:r>
      <w:r w:rsidR="00814A5D">
        <w:rPr>
          <w:sz w:val="28"/>
          <w:szCs w:val="28"/>
        </w:rPr>
        <w:t>colors of sneakers</w:t>
      </w:r>
    </w:p>
    <w:p w:rsidR="00F2799E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14A5D">
        <w:rPr>
          <w:sz w:val="28"/>
          <w:szCs w:val="28"/>
        </w:rPr>
        <w:t>the kind of sneaker</w:t>
      </w:r>
    </w:p>
    <w:p w:rsidR="00F2799E" w:rsidRDefault="00BB3FE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814A5D">
        <w:rPr>
          <w:sz w:val="28"/>
          <w:szCs w:val="28"/>
        </w:rPr>
        <w:t>sizes of sneakers</w:t>
      </w:r>
    </w:p>
    <w:p w:rsidR="00F2799E" w:rsidRPr="00402580" w:rsidRDefault="00F2799E" w:rsidP="00F279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645B99">
        <w:rPr>
          <w:sz w:val="28"/>
          <w:szCs w:val="28"/>
        </w:rPr>
        <w:t>the price of sneakers</w:t>
      </w:r>
    </w:p>
    <w:p w:rsidR="00F2799E" w:rsidRPr="00402580" w:rsidRDefault="00645B99" w:rsidP="00F2799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comparison between the</w:t>
      </w:r>
      <w:r w:rsidR="00481073">
        <w:rPr>
          <w:sz w:val="28"/>
          <w:szCs w:val="28"/>
        </w:rPr>
        <w:t xml:space="preserve"> details in the</w:t>
      </w:r>
      <w:r>
        <w:rPr>
          <w:sz w:val="28"/>
          <w:szCs w:val="28"/>
        </w:rPr>
        <w:t xml:space="preserve"> two texts is</w:t>
      </w:r>
    </w:p>
    <w:p w:rsidR="00F2799E" w:rsidRDefault="00645B99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state opinions and facts.</w:t>
      </w:r>
    </w:p>
    <w:p w:rsidR="00F2799E" w:rsidRDefault="00645B99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</w:t>
      </w:r>
      <w:r w:rsidR="00481073">
        <w:rPr>
          <w:sz w:val="28"/>
          <w:szCs w:val="28"/>
        </w:rPr>
        <w:t>mention research</w:t>
      </w:r>
      <w:r>
        <w:rPr>
          <w:sz w:val="28"/>
          <w:szCs w:val="28"/>
        </w:rPr>
        <w:t>.</w:t>
      </w:r>
    </w:p>
    <w:p w:rsidR="00F2799E" w:rsidRDefault="00481073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r w:rsidR="00645B99">
        <w:rPr>
          <w:sz w:val="28"/>
          <w:szCs w:val="28"/>
        </w:rPr>
        <w:t>oth</w:t>
      </w:r>
      <w:proofErr w:type="gramEnd"/>
      <w:r w:rsidR="00645B99">
        <w:rPr>
          <w:sz w:val="28"/>
          <w:szCs w:val="28"/>
        </w:rPr>
        <w:t xml:space="preserve"> </w:t>
      </w:r>
      <w:r>
        <w:rPr>
          <w:sz w:val="28"/>
          <w:szCs w:val="28"/>
        </w:rPr>
        <w:t>include a store location</w:t>
      </w:r>
      <w:r w:rsidR="00645B99">
        <w:rPr>
          <w:sz w:val="28"/>
          <w:szCs w:val="28"/>
        </w:rPr>
        <w:t>.</w:t>
      </w:r>
    </w:p>
    <w:p w:rsidR="00F2799E" w:rsidRDefault="00481073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list 8 different shoe colors</w:t>
      </w:r>
      <w:r w:rsidR="00F2799E">
        <w:rPr>
          <w:sz w:val="28"/>
          <w:szCs w:val="28"/>
        </w:rPr>
        <w:t>.</w:t>
      </w:r>
    </w:p>
    <w:p w:rsidR="00F2799E" w:rsidRPr="00BE2296" w:rsidRDefault="00F2799E" w:rsidP="00F2799E">
      <w:pPr>
        <w:pStyle w:val="NoSpacing"/>
        <w:rPr>
          <w:sz w:val="16"/>
          <w:szCs w:val="16"/>
        </w:rPr>
      </w:pPr>
    </w:p>
    <w:p w:rsidR="00F2799E" w:rsidRPr="00BE2296" w:rsidRDefault="00F2799E" w:rsidP="00F2799E">
      <w:pPr>
        <w:pStyle w:val="NoSpacing"/>
        <w:rPr>
          <w:sz w:val="8"/>
          <w:szCs w:val="8"/>
        </w:rPr>
      </w:pPr>
    </w:p>
    <w:p w:rsidR="00F2799E" w:rsidRPr="00481073" w:rsidRDefault="00EB5EC9" w:rsidP="00481073">
      <w:pPr>
        <w:pStyle w:val="ListParagraph"/>
        <w:numPr>
          <w:ilvl w:val="0"/>
          <w:numId w:val="1"/>
        </w:numPr>
        <w:rPr>
          <w:i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A1A2E" wp14:editId="001B3606">
                <wp:simplePos x="0" y="0"/>
                <wp:positionH relativeFrom="column">
                  <wp:posOffset>-429260</wp:posOffset>
                </wp:positionH>
                <wp:positionV relativeFrom="paragraph">
                  <wp:posOffset>464185</wp:posOffset>
                </wp:positionV>
                <wp:extent cx="6919595" cy="2043430"/>
                <wp:effectExtent l="0" t="0" r="1460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99E" w:rsidRDefault="00F2799E" w:rsidP="00F2799E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F2799E" w:rsidRDefault="00F2799E" w:rsidP="00F2799E">
                            <w:r>
                              <w:softHyphen/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</w:t>
                            </w:r>
                          </w:p>
                          <w:p w:rsidR="00F2799E" w:rsidRDefault="00F2799E" w:rsidP="00F2799E"/>
                          <w:p w:rsidR="00F2799E" w:rsidRDefault="00F2799E" w:rsidP="00F2799E">
                            <w:r>
                              <w:t>____________________________________________________________________________</w:t>
                            </w:r>
                          </w:p>
                          <w:p w:rsidR="00F2799E" w:rsidRDefault="00F2799E" w:rsidP="00F279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8pt;margin-top:36.55pt;width:544.85pt;height:1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">
                <v:textbox>
                  <w:txbxContent>
                    <w:p w:rsidR="00F2799E" w:rsidRDefault="00F2799E" w:rsidP="00F2799E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F2799E" w:rsidRDefault="00F2799E" w:rsidP="00F2799E">
                      <w:r>
                        <w:softHyphen/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</w:t>
                      </w:r>
                    </w:p>
                    <w:p w:rsidR="00F2799E" w:rsidRDefault="00F2799E" w:rsidP="00F2799E"/>
                    <w:p w:rsidR="00F2799E" w:rsidRDefault="00F2799E" w:rsidP="00F2799E">
                      <w:r>
                        <w:t>____________________________________________________________________________</w:t>
                      </w:r>
                    </w:p>
                    <w:p w:rsidR="00F2799E" w:rsidRDefault="00F2799E" w:rsidP="00F2799E"/>
                  </w:txbxContent>
                </v:textbox>
              </v:shape>
            </w:pict>
          </mc:Fallback>
        </mc:AlternateContent>
      </w:r>
      <w:r w:rsidR="00481073">
        <w:rPr>
          <w:i/>
          <w:noProof/>
          <w:sz w:val="28"/>
          <w:szCs w:val="28"/>
        </w:rPr>
        <w:t>Contrast the author’s purpose in EACH text</w:t>
      </w:r>
      <w:r w:rsidR="00F2799E" w:rsidRPr="00481073">
        <w:rPr>
          <w:i/>
          <w:sz w:val="28"/>
          <w:szCs w:val="28"/>
        </w:rPr>
        <w:t xml:space="preserve">. Use </w:t>
      </w:r>
      <w:r w:rsidR="00426902">
        <w:rPr>
          <w:i/>
          <w:sz w:val="28"/>
          <w:szCs w:val="28"/>
        </w:rPr>
        <w:t xml:space="preserve">key points and </w:t>
      </w:r>
      <w:bookmarkStart w:id="0" w:name="_GoBack"/>
      <w:bookmarkEnd w:id="0"/>
      <w:r w:rsidR="00F2799E" w:rsidRPr="00481073">
        <w:rPr>
          <w:i/>
          <w:sz w:val="28"/>
          <w:szCs w:val="28"/>
        </w:rPr>
        <w:t xml:space="preserve">details from </w:t>
      </w:r>
      <w:r w:rsidR="007B3427">
        <w:rPr>
          <w:i/>
          <w:sz w:val="28"/>
          <w:szCs w:val="28"/>
        </w:rPr>
        <w:t>the texts</w:t>
      </w:r>
      <w:r w:rsidR="00F2799E" w:rsidRPr="00481073">
        <w:rPr>
          <w:i/>
          <w:sz w:val="28"/>
          <w:szCs w:val="28"/>
        </w:rPr>
        <w:t xml:space="preserve"> to support your answer.</w:t>
      </w:r>
    </w:p>
    <w:p w:rsidR="00BC073C" w:rsidRPr="00BC073C" w:rsidRDefault="00BC073C" w:rsidP="00BE2296">
      <w:pPr>
        <w:rPr>
          <w:i/>
          <w:noProof/>
          <w:sz w:val="28"/>
          <w:szCs w:val="28"/>
        </w:rPr>
      </w:pPr>
    </w:p>
    <w:sectPr w:rsidR="00BC073C" w:rsidRPr="00BC073C" w:rsidSect="0040258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5FB"/>
    <w:multiLevelType w:val="hybridMultilevel"/>
    <w:tmpl w:val="83AE2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439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D2805"/>
    <w:multiLevelType w:val="hybridMultilevel"/>
    <w:tmpl w:val="3982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27F3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022EA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12111"/>
    <w:multiLevelType w:val="hybridMultilevel"/>
    <w:tmpl w:val="53F8D6BC"/>
    <w:lvl w:ilvl="0" w:tplc="5C083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C"/>
    <w:rsid w:val="00035FE7"/>
    <w:rsid w:val="000C7E6C"/>
    <w:rsid w:val="00103E4A"/>
    <w:rsid w:val="0021008C"/>
    <w:rsid w:val="002C7CA0"/>
    <w:rsid w:val="00392CB2"/>
    <w:rsid w:val="00426902"/>
    <w:rsid w:val="00481073"/>
    <w:rsid w:val="004B1111"/>
    <w:rsid w:val="00583C83"/>
    <w:rsid w:val="00645B99"/>
    <w:rsid w:val="007B3427"/>
    <w:rsid w:val="00814A5D"/>
    <w:rsid w:val="008A1D15"/>
    <w:rsid w:val="00A00FF6"/>
    <w:rsid w:val="00A32BE9"/>
    <w:rsid w:val="00A564E2"/>
    <w:rsid w:val="00AD6AE5"/>
    <w:rsid w:val="00B94591"/>
    <w:rsid w:val="00BA24C3"/>
    <w:rsid w:val="00BB3FEE"/>
    <w:rsid w:val="00BC073C"/>
    <w:rsid w:val="00BE2296"/>
    <w:rsid w:val="00C529CA"/>
    <w:rsid w:val="00E352BA"/>
    <w:rsid w:val="00EB5EC9"/>
    <w:rsid w:val="00EC232D"/>
    <w:rsid w:val="00F2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3A46-724B-435A-87D2-4222E708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8</cp:revision>
  <cp:lastPrinted>2012-01-06T17:43:00Z</cp:lastPrinted>
  <dcterms:created xsi:type="dcterms:W3CDTF">2012-01-06T17:19:00Z</dcterms:created>
  <dcterms:modified xsi:type="dcterms:W3CDTF">2012-01-06T17:49:00Z</dcterms:modified>
</cp:coreProperties>
</file>